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9C" w:rsidRPr="0073739C" w:rsidRDefault="00C218F2" w:rsidP="00C218F2">
      <w:pPr>
        <w:pStyle w:val="A-BH"/>
        <w:spacing w:after="360"/>
      </w:pPr>
      <w:r>
        <w:t>Chapter 22 Activity</w:t>
      </w:r>
      <w:r w:rsidR="00AB08B6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0.35pt;margin-top:35.9pt;width:187.2pt;height:20.5pt;z-index:251660288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2B7FAB" w:rsidRDefault="002B7FAB">
                  <w:r>
                    <w:sym w:font="Wingdings" w:char="F023"/>
                  </w:r>
                </w:p>
              </w:txbxContent>
            </v:textbox>
          </v:shape>
        </w:pict>
      </w:r>
      <w:r>
        <w:t xml:space="preserve">: </w:t>
      </w:r>
      <w:r w:rsidR="0074087F">
        <w:t>Marks of the Church</w:t>
      </w:r>
    </w:p>
    <w:tbl>
      <w:tblPr>
        <w:tblStyle w:val="TableGrid"/>
        <w:tblW w:w="9450" w:type="dxa"/>
        <w:tblInd w:w="14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CellMar>
          <w:top w:w="115" w:type="dxa"/>
          <w:left w:w="144" w:type="dxa"/>
          <w:bottom w:w="58" w:type="dxa"/>
          <w:right w:w="144" w:type="dxa"/>
        </w:tblCellMar>
        <w:tblLook w:val="04A0"/>
      </w:tblPr>
      <w:tblGrid>
        <w:gridCol w:w="1170"/>
        <w:gridCol w:w="8280"/>
      </w:tblGrid>
      <w:tr w:rsidR="0017419B" w:rsidTr="002B7FAB">
        <w:tc>
          <w:tcPr>
            <w:tcW w:w="1170" w:type="dxa"/>
          </w:tcPr>
          <w:p w:rsidR="0017419B" w:rsidRPr="0037316F" w:rsidRDefault="0017419B" w:rsidP="0017419B">
            <w:pPr>
              <w:pStyle w:val="clue"/>
            </w:pPr>
            <w:r>
              <w:rPr>
                <w:noProof/>
              </w:rPr>
              <w:drawing>
                <wp:inline distT="0" distB="0" distL="0" distR="0">
                  <wp:extent cx="447675" cy="420266"/>
                  <wp:effectExtent l="19050" t="0" r="0" b="0"/>
                  <wp:docPr id="1" name="Picture 0" descr="magnifying 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ing glas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21" cy="42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17419B" w:rsidRPr="0037316F" w:rsidRDefault="0017419B" w:rsidP="002B7FAB">
            <w:pPr>
              <w:pStyle w:val="clue"/>
              <w:spacing w:after="120"/>
            </w:pPr>
            <w:r w:rsidRPr="0037316F">
              <w:t>Clue 1</w:t>
            </w:r>
          </w:p>
          <w:p w:rsidR="0017419B" w:rsidRPr="0017419B" w:rsidRDefault="0017419B" w:rsidP="002B7FAB">
            <w:pPr>
              <w:pStyle w:val="A-Text"/>
              <w:spacing w:after="120"/>
              <w:rPr>
                <w:rFonts w:cs="Arial"/>
                <w:szCs w:val="28"/>
              </w:rPr>
            </w:pPr>
            <w:r w:rsidRPr="0037316F">
              <w:rPr>
                <w:rFonts w:cs="Arial"/>
                <w:szCs w:val="28"/>
              </w:rPr>
              <w:t xml:space="preserve">This mark refers to how the Church reflects the unity of the Trinity. </w:t>
            </w:r>
            <w:r w:rsidRPr="0037316F">
              <w:rPr>
                <w:rFonts w:cs="Arial"/>
                <w:szCs w:val="28"/>
              </w:rPr>
              <w:br/>
              <w:t xml:space="preserve">It completes the following profession of faith: </w:t>
            </w:r>
            <w:r w:rsidRPr="0037316F">
              <w:rPr>
                <w:rFonts w:cs="Arial"/>
                <w:szCs w:val="28"/>
              </w:rPr>
              <w:br/>
              <w:t xml:space="preserve">We profess that there </w:t>
            </w:r>
            <w:proofErr w:type="gramStart"/>
            <w:r w:rsidRPr="0037316F">
              <w:rPr>
                <w:rFonts w:cs="Arial"/>
                <w:szCs w:val="28"/>
              </w:rPr>
              <w:t>is  _</w:t>
            </w:r>
            <w:proofErr w:type="gramEnd"/>
            <w:r w:rsidRPr="0037316F">
              <w:rPr>
                <w:rFonts w:cs="Arial"/>
                <w:szCs w:val="28"/>
              </w:rPr>
              <w:t>___ Lord, ____ faith, ____ Baptism, ____ Body, and ____ Spirit.</w:t>
            </w:r>
          </w:p>
        </w:tc>
      </w:tr>
      <w:tr w:rsidR="0017419B" w:rsidTr="002B7FAB">
        <w:trPr>
          <w:trHeight w:val="962"/>
        </w:trPr>
        <w:tc>
          <w:tcPr>
            <w:tcW w:w="1170" w:type="dxa"/>
          </w:tcPr>
          <w:p w:rsidR="0017419B" w:rsidRPr="0037316F" w:rsidRDefault="0017419B" w:rsidP="0017419B">
            <w:pPr>
              <w:pStyle w:val="clue"/>
            </w:pPr>
            <w:r w:rsidRPr="0017419B">
              <w:rPr>
                <w:noProof/>
              </w:rPr>
              <w:drawing>
                <wp:inline distT="0" distB="0" distL="0" distR="0">
                  <wp:extent cx="447675" cy="420266"/>
                  <wp:effectExtent l="19050" t="0" r="0" b="0"/>
                  <wp:docPr id="2" name="Picture 0" descr="magnifying 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ing glas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21" cy="42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17419B" w:rsidRPr="0037316F" w:rsidRDefault="0017419B" w:rsidP="002B7FAB">
            <w:pPr>
              <w:pStyle w:val="clue"/>
              <w:spacing w:after="120"/>
            </w:pPr>
            <w:r w:rsidRPr="0037316F">
              <w:t>Clue 2</w:t>
            </w:r>
          </w:p>
          <w:p w:rsidR="0017419B" w:rsidRPr="0017419B" w:rsidRDefault="0017419B" w:rsidP="002B7FAB">
            <w:pPr>
              <w:pStyle w:val="A-Text"/>
              <w:spacing w:after="120"/>
              <w:rPr>
                <w:rFonts w:cs="Arial"/>
              </w:rPr>
            </w:pPr>
            <w:r w:rsidRPr="0037316F">
              <w:rPr>
                <w:rFonts w:cs="Arial"/>
              </w:rPr>
              <w:t xml:space="preserve">This mark of the Church isn’t fully realized yet because there are still </w:t>
            </w:r>
            <w:r w:rsidRPr="0037316F">
              <w:rPr>
                <w:rFonts w:cs="Arial"/>
              </w:rPr>
              <w:br/>
              <w:t>divisions among Christians.</w:t>
            </w:r>
          </w:p>
        </w:tc>
      </w:tr>
      <w:tr w:rsidR="0017419B" w:rsidTr="002B7FAB">
        <w:tc>
          <w:tcPr>
            <w:tcW w:w="1170" w:type="dxa"/>
          </w:tcPr>
          <w:p w:rsidR="0017419B" w:rsidRPr="0037316F" w:rsidRDefault="0017419B" w:rsidP="0017419B">
            <w:pPr>
              <w:pStyle w:val="clue"/>
            </w:pPr>
            <w:r w:rsidRPr="0017419B">
              <w:rPr>
                <w:noProof/>
              </w:rPr>
              <w:drawing>
                <wp:inline distT="0" distB="0" distL="0" distR="0">
                  <wp:extent cx="447675" cy="420266"/>
                  <wp:effectExtent l="19050" t="0" r="0" b="0"/>
                  <wp:docPr id="3" name="Picture 0" descr="magnifying 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ing glas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21" cy="42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17419B" w:rsidRPr="0037316F" w:rsidRDefault="0017419B" w:rsidP="002B7FAB">
            <w:pPr>
              <w:pStyle w:val="clue"/>
              <w:spacing w:after="120"/>
            </w:pPr>
            <w:r w:rsidRPr="0037316F">
              <w:t>Clue 3</w:t>
            </w:r>
          </w:p>
          <w:p w:rsidR="0017419B" w:rsidRPr="0017419B" w:rsidRDefault="0017419B" w:rsidP="002B7FAB">
            <w:pPr>
              <w:pStyle w:val="A-Text"/>
              <w:spacing w:after="120"/>
              <w:rPr>
                <w:rFonts w:cs="Arial"/>
              </w:rPr>
            </w:pPr>
            <w:r w:rsidRPr="0037316F">
              <w:rPr>
                <w:rFonts w:cs="Arial"/>
              </w:rPr>
              <w:t xml:space="preserve">This mark means that the Church is blessed with the presence and love </w:t>
            </w:r>
            <w:r w:rsidRPr="0037316F">
              <w:rPr>
                <w:rFonts w:cs="Arial"/>
              </w:rPr>
              <w:br/>
              <w:t>of God.</w:t>
            </w:r>
          </w:p>
        </w:tc>
      </w:tr>
      <w:tr w:rsidR="0017419B" w:rsidTr="002B7FAB">
        <w:tc>
          <w:tcPr>
            <w:tcW w:w="1170" w:type="dxa"/>
          </w:tcPr>
          <w:p w:rsidR="0017419B" w:rsidRPr="0037316F" w:rsidRDefault="0017419B" w:rsidP="0017419B">
            <w:pPr>
              <w:pStyle w:val="clue"/>
            </w:pPr>
            <w:r w:rsidRPr="0017419B">
              <w:rPr>
                <w:noProof/>
              </w:rPr>
              <w:drawing>
                <wp:inline distT="0" distB="0" distL="0" distR="0">
                  <wp:extent cx="447675" cy="420266"/>
                  <wp:effectExtent l="19050" t="0" r="0" b="0"/>
                  <wp:docPr id="4" name="Picture 0" descr="magnifying 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ing glas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21" cy="42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17419B" w:rsidRPr="0037316F" w:rsidRDefault="0017419B" w:rsidP="002B7FAB">
            <w:pPr>
              <w:pStyle w:val="clue"/>
              <w:spacing w:after="120"/>
            </w:pPr>
            <w:r w:rsidRPr="0037316F">
              <w:t>Clue 4</w:t>
            </w:r>
          </w:p>
          <w:p w:rsidR="0017419B" w:rsidRPr="0017419B" w:rsidRDefault="0017419B" w:rsidP="002B7FAB">
            <w:pPr>
              <w:pStyle w:val="A-Text"/>
              <w:spacing w:after="120"/>
              <w:rPr>
                <w:rFonts w:cs="Arial"/>
              </w:rPr>
            </w:pPr>
            <w:r w:rsidRPr="0037316F">
              <w:rPr>
                <w:rFonts w:cs="Arial"/>
              </w:rPr>
              <w:t xml:space="preserve">Sanctified by Christ and guided by the Holy Spirit, the Church is the ________ People of God. </w:t>
            </w:r>
          </w:p>
        </w:tc>
      </w:tr>
      <w:tr w:rsidR="0017419B" w:rsidTr="002B7FAB">
        <w:tc>
          <w:tcPr>
            <w:tcW w:w="1170" w:type="dxa"/>
          </w:tcPr>
          <w:p w:rsidR="0017419B" w:rsidRPr="0037316F" w:rsidRDefault="0017419B" w:rsidP="0017419B">
            <w:pPr>
              <w:pStyle w:val="clue"/>
            </w:pPr>
            <w:r w:rsidRPr="0017419B">
              <w:rPr>
                <w:noProof/>
              </w:rPr>
              <w:drawing>
                <wp:inline distT="0" distB="0" distL="0" distR="0">
                  <wp:extent cx="447675" cy="420266"/>
                  <wp:effectExtent l="19050" t="0" r="0" b="0"/>
                  <wp:docPr id="5" name="Picture 0" descr="magnifying 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ing glas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21" cy="42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17419B" w:rsidRPr="0037316F" w:rsidRDefault="0017419B" w:rsidP="002B7FAB">
            <w:pPr>
              <w:pStyle w:val="clue"/>
              <w:spacing w:after="120"/>
            </w:pPr>
            <w:r w:rsidRPr="0037316F">
              <w:t>Clue 5</w:t>
            </w:r>
          </w:p>
          <w:p w:rsidR="0017419B" w:rsidRPr="0017419B" w:rsidRDefault="0017419B" w:rsidP="002B7FAB">
            <w:pPr>
              <w:pStyle w:val="A-Text"/>
              <w:spacing w:after="120"/>
              <w:rPr>
                <w:rFonts w:cs="Arial"/>
              </w:rPr>
            </w:pPr>
            <w:r w:rsidRPr="0037316F">
              <w:rPr>
                <w:rFonts w:cs="Arial"/>
              </w:rPr>
              <w:t>This mark means that the Church is comprehensive and universal.</w:t>
            </w:r>
          </w:p>
        </w:tc>
      </w:tr>
      <w:tr w:rsidR="0017419B" w:rsidTr="002B7FAB">
        <w:tc>
          <w:tcPr>
            <w:tcW w:w="1170" w:type="dxa"/>
          </w:tcPr>
          <w:p w:rsidR="0017419B" w:rsidRPr="0037316F" w:rsidRDefault="0017419B" w:rsidP="0017419B">
            <w:pPr>
              <w:pStyle w:val="clue"/>
            </w:pPr>
            <w:r w:rsidRPr="0017419B">
              <w:rPr>
                <w:noProof/>
              </w:rPr>
              <w:drawing>
                <wp:inline distT="0" distB="0" distL="0" distR="0">
                  <wp:extent cx="447675" cy="420266"/>
                  <wp:effectExtent l="19050" t="0" r="0" b="0"/>
                  <wp:docPr id="6" name="Picture 0" descr="magnifying 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ing glas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21" cy="42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17419B" w:rsidRPr="0037316F" w:rsidRDefault="0017419B" w:rsidP="002B7FAB">
            <w:pPr>
              <w:pStyle w:val="clue"/>
              <w:spacing w:after="120"/>
            </w:pPr>
            <w:r w:rsidRPr="0037316F">
              <w:t>Clue 6</w:t>
            </w:r>
          </w:p>
          <w:p w:rsidR="0017419B" w:rsidRPr="0017419B" w:rsidRDefault="0017419B" w:rsidP="002B7FAB">
            <w:pPr>
              <w:pStyle w:val="A-Text"/>
              <w:spacing w:after="120"/>
              <w:rPr>
                <w:rFonts w:cs="Arial"/>
              </w:rPr>
            </w:pPr>
            <w:r w:rsidRPr="0037316F">
              <w:rPr>
                <w:rFonts w:cs="Arial"/>
              </w:rPr>
              <w:t>Because she is this mark, the Church proclaims the fullness of faith and contains everything we need for salvation.</w:t>
            </w:r>
          </w:p>
        </w:tc>
      </w:tr>
      <w:tr w:rsidR="0017419B" w:rsidTr="002B7FAB">
        <w:tc>
          <w:tcPr>
            <w:tcW w:w="1170" w:type="dxa"/>
          </w:tcPr>
          <w:p w:rsidR="0017419B" w:rsidRPr="0037316F" w:rsidRDefault="0017419B" w:rsidP="0017419B">
            <w:pPr>
              <w:pStyle w:val="clue"/>
            </w:pPr>
            <w:r w:rsidRPr="0017419B">
              <w:rPr>
                <w:noProof/>
              </w:rPr>
              <w:drawing>
                <wp:inline distT="0" distB="0" distL="0" distR="0">
                  <wp:extent cx="447675" cy="420266"/>
                  <wp:effectExtent l="19050" t="0" r="0" b="0"/>
                  <wp:docPr id="7" name="Picture 0" descr="magnifying 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ing glas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21" cy="42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17419B" w:rsidRPr="0037316F" w:rsidRDefault="0017419B" w:rsidP="002B7FAB">
            <w:pPr>
              <w:pStyle w:val="clue"/>
              <w:spacing w:after="120"/>
            </w:pPr>
            <w:r w:rsidRPr="0037316F">
              <w:t>Clue 7</w:t>
            </w:r>
          </w:p>
          <w:p w:rsidR="0017419B" w:rsidRPr="0017419B" w:rsidRDefault="0017419B" w:rsidP="002B7FAB">
            <w:pPr>
              <w:pStyle w:val="A-Text"/>
              <w:spacing w:after="120"/>
              <w:rPr>
                <w:rFonts w:cs="Arial"/>
              </w:rPr>
            </w:pPr>
            <w:r w:rsidRPr="0037316F">
              <w:rPr>
                <w:rFonts w:cs="Arial"/>
              </w:rPr>
              <w:t>This mark tells us that the Church was founded on Jesus’ twelve Apostles.</w:t>
            </w:r>
          </w:p>
        </w:tc>
      </w:tr>
      <w:tr w:rsidR="0017419B" w:rsidTr="002B7FAB">
        <w:tc>
          <w:tcPr>
            <w:tcW w:w="1170" w:type="dxa"/>
          </w:tcPr>
          <w:p w:rsidR="0017419B" w:rsidRPr="0037316F" w:rsidRDefault="0017419B" w:rsidP="0017419B">
            <w:pPr>
              <w:pStyle w:val="clue"/>
            </w:pPr>
            <w:r w:rsidRPr="0017419B">
              <w:rPr>
                <w:noProof/>
              </w:rPr>
              <w:drawing>
                <wp:inline distT="0" distB="0" distL="0" distR="0">
                  <wp:extent cx="447675" cy="420266"/>
                  <wp:effectExtent l="19050" t="0" r="0" b="0"/>
                  <wp:docPr id="8" name="Picture 0" descr="magnifying g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ing glas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21" cy="42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:rsidR="0017419B" w:rsidRPr="0037316F" w:rsidRDefault="0017419B" w:rsidP="002B7FAB">
            <w:pPr>
              <w:pStyle w:val="clue"/>
              <w:spacing w:after="120"/>
            </w:pPr>
            <w:r w:rsidRPr="0037316F">
              <w:t>Clue 8</w:t>
            </w:r>
          </w:p>
          <w:p w:rsidR="0017419B" w:rsidRPr="0017419B" w:rsidRDefault="0017419B" w:rsidP="002B7FAB">
            <w:pPr>
              <w:pStyle w:val="A-Text"/>
              <w:spacing w:after="120"/>
              <w:rPr>
                <w:rFonts w:cs="Arial"/>
              </w:rPr>
            </w:pPr>
            <w:r w:rsidRPr="0037316F">
              <w:rPr>
                <w:rFonts w:cs="Arial"/>
              </w:rPr>
              <w:t>This mark tells us that the Church is led by Christ through the Apostles’ successors today.</w:t>
            </w:r>
          </w:p>
        </w:tc>
      </w:tr>
    </w:tbl>
    <w:p w:rsidR="0037316F" w:rsidRDefault="0037316F" w:rsidP="0037316F">
      <w:pPr>
        <w:tabs>
          <w:tab w:val="left" w:pos="400"/>
        </w:tabs>
        <w:autoSpaceDE w:val="0"/>
        <w:autoSpaceDN w:val="0"/>
        <w:adjustRightInd w:val="0"/>
        <w:spacing w:before="180" w:line="300" w:lineRule="atLeast"/>
        <w:textAlignment w:val="center"/>
        <w:rPr>
          <w:rFonts w:ascii="Adobe Garamond Pro Bold" w:eastAsiaTheme="minorHAnsi" w:hAnsi="Adobe Garamond Pro Bold" w:cs="Adobe Garamond Pro Bold"/>
          <w:b/>
          <w:bCs/>
          <w:color w:val="000000"/>
          <w:sz w:val="28"/>
        </w:rPr>
      </w:pPr>
    </w:p>
    <w:p w:rsidR="003D4AE1" w:rsidRPr="0037316F" w:rsidRDefault="003D4AE1" w:rsidP="0037316F">
      <w:pPr>
        <w:pStyle w:val="A-Text"/>
        <w:rPr>
          <w:rFonts w:cs="Arial"/>
        </w:rPr>
      </w:pPr>
    </w:p>
    <w:sectPr w:rsidR="003D4AE1" w:rsidRPr="0037316F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5B" w:rsidRDefault="00317F5B" w:rsidP="004D0079">
      <w:r>
        <w:separator/>
      </w:r>
    </w:p>
    <w:p w:rsidR="00317F5B" w:rsidRDefault="00317F5B"/>
  </w:endnote>
  <w:endnote w:type="continuationSeparator" w:id="0">
    <w:p w:rsidR="00317F5B" w:rsidRDefault="00317F5B" w:rsidP="004D0079">
      <w:r>
        <w:continuationSeparator/>
      </w:r>
    </w:p>
    <w:p w:rsidR="00317F5B" w:rsidRDefault="00317F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AB08B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843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653A6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B08B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3" type="#_x0000_t202" style="position:absolute;margin-left:36.35pt;margin-top:2.9pt;width:442.15pt;height:4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C218F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C218F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B7BC0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1B7BC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573</w:t>
                </w:r>
              </w:p>
              <w:p w:rsidR="00FE5D24" w:rsidRPr="001B7BC0" w:rsidRDefault="008A6549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8A6549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5B" w:rsidRDefault="00317F5B" w:rsidP="004D0079">
      <w:r>
        <w:separator/>
      </w:r>
    </w:p>
    <w:p w:rsidR="00317F5B" w:rsidRDefault="00317F5B"/>
  </w:footnote>
  <w:footnote w:type="continuationSeparator" w:id="0">
    <w:p w:rsidR="00317F5B" w:rsidRDefault="00317F5B" w:rsidP="004D0079">
      <w:r>
        <w:continuationSeparator/>
      </w:r>
    </w:p>
    <w:p w:rsidR="00317F5B" w:rsidRDefault="00317F5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2A97" w:rsidP="00DC08C5">
    <w:pPr>
      <w:pStyle w:val="A-Header-articletitlepage2"/>
    </w:pPr>
    <w:r>
      <w:t xml:space="preserve">Chapter </w:t>
    </w:r>
    <w:r w:rsidR="00D22D7D">
      <w:t xml:space="preserve">22 </w:t>
    </w:r>
    <w:r>
      <w:t xml:space="preserve">Activity: </w:t>
    </w:r>
    <w:r w:rsidR="00D22D7D">
      <w:t>Marks of the Church</w:t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4578">
      <o:colormenu v:ext="edit" fillcolor="none" strokecolor="none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19B"/>
    <w:rsid w:val="001747F9"/>
    <w:rsid w:val="00175D31"/>
    <w:rsid w:val="001764BC"/>
    <w:rsid w:val="0019539C"/>
    <w:rsid w:val="001A69EC"/>
    <w:rsid w:val="001B3767"/>
    <w:rsid w:val="001B4972"/>
    <w:rsid w:val="001B6938"/>
    <w:rsid w:val="001B7BC0"/>
    <w:rsid w:val="001C0A8C"/>
    <w:rsid w:val="001C0EF4"/>
    <w:rsid w:val="001C5EAA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B7FAB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17F5B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16F"/>
    <w:rsid w:val="003739CB"/>
    <w:rsid w:val="0038139E"/>
    <w:rsid w:val="003950B5"/>
    <w:rsid w:val="003B0E7A"/>
    <w:rsid w:val="003D381C"/>
    <w:rsid w:val="003D4AE1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41EA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39C"/>
    <w:rsid w:val="0074087F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7B4C"/>
    <w:rsid w:val="008541FB"/>
    <w:rsid w:val="0085547F"/>
    <w:rsid w:val="00861A93"/>
    <w:rsid w:val="008775B1"/>
    <w:rsid w:val="00883D20"/>
    <w:rsid w:val="008A5FEE"/>
    <w:rsid w:val="008A6549"/>
    <w:rsid w:val="008B12C7"/>
    <w:rsid w:val="008B14A0"/>
    <w:rsid w:val="008C2FC3"/>
    <w:rsid w:val="008D10BC"/>
    <w:rsid w:val="008F12F7"/>
    <w:rsid w:val="008F22A0"/>
    <w:rsid w:val="008F58B2"/>
    <w:rsid w:val="009064EC"/>
    <w:rsid w:val="0091671F"/>
    <w:rsid w:val="009176BC"/>
    <w:rsid w:val="00933E81"/>
    <w:rsid w:val="00937990"/>
    <w:rsid w:val="00945A73"/>
    <w:rsid w:val="00946BA0"/>
    <w:rsid w:val="009563C5"/>
    <w:rsid w:val="00972002"/>
    <w:rsid w:val="00997818"/>
    <w:rsid w:val="009D36BA"/>
    <w:rsid w:val="009D6190"/>
    <w:rsid w:val="009E00C3"/>
    <w:rsid w:val="009E15E5"/>
    <w:rsid w:val="009F2BD3"/>
    <w:rsid w:val="00A00D1F"/>
    <w:rsid w:val="00A072A2"/>
    <w:rsid w:val="00A1196A"/>
    <w:rsid w:val="00A13B86"/>
    <w:rsid w:val="00A227F9"/>
    <w:rsid w:val="00A234BF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08B6"/>
    <w:rsid w:val="00AB7193"/>
    <w:rsid w:val="00AD6F0C"/>
    <w:rsid w:val="00AD7A51"/>
    <w:rsid w:val="00AF2A78"/>
    <w:rsid w:val="00AF32A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218F2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22D7D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920E3"/>
    <w:rsid w:val="00EB1125"/>
    <w:rsid w:val="00EC358B"/>
    <w:rsid w:val="00EC52EC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63A43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76D4"/>
    <w:rsid w:val="00FD7FF0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textspaceb">
    <w:name w:val="text/+space_b"/>
    <w:basedOn w:val="text"/>
    <w:uiPriority w:val="99"/>
    <w:rsid w:val="0037316F"/>
    <w:pPr>
      <w:tabs>
        <w:tab w:val="clear" w:pos="720"/>
        <w:tab w:val="left" w:pos="400"/>
      </w:tabs>
      <w:autoSpaceDE w:val="0"/>
      <w:autoSpaceDN w:val="0"/>
      <w:adjustRightInd w:val="0"/>
      <w:spacing w:before="180" w:line="300" w:lineRule="atLeast"/>
      <w:textAlignment w:val="center"/>
    </w:pPr>
    <w:rPr>
      <w:rFonts w:ascii="Adobe Garamond Pro" w:eastAsiaTheme="minorHAnsi" w:hAnsi="Adobe Garamond Pro" w:cs="Adobe Garamond Pro"/>
      <w:szCs w:val="24"/>
    </w:rPr>
  </w:style>
  <w:style w:type="character" w:customStyle="1" w:styleId="bold">
    <w:name w:val="bold"/>
    <w:uiPriority w:val="99"/>
    <w:rsid w:val="0037316F"/>
    <w:rPr>
      <w:rFonts w:ascii="Adobe Garamond Pro Bold" w:hAnsi="Adobe Garamond Pro Bold" w:cs="Adobe Garamond Pro Bold"/>
      <w:b/>
      <w:bCs/>
      <w:sz w:val="24"/>
      <w:szCs w:val="24"/>
    </w:rPr>
  </w:style>
  <w:style w:type="table" w:styleId="TableGrid">
    <w:name w:val="Table Grid"/>
    <w:basedOn w:val="TableNormal"/>
    <w:uiPriority w:val="59"/>
    <w:locked/>
    <w:rsid w:val="0037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ue">
    <w:name w:val="clue"/>
    <w:basedOn w:val="A-Text"/>
    <w:link w:val="clueChar"/>
    <w:qFormat/>
    <w:rsid w:val="0017419B"/>
    <w:rPr>
      <w:b/>
      <w:sz w:val="22"/>
      <w:szCs w:val="22"/>
    </w:rPr>
  </w:style>
  <w:style w:type="character" w:customStyle="1" w:styleId="clueChar">
    <w:name w:val="clue Char"/>
    <w:basedOn w:val="A-TextChar"/>
    <w:link w:val="clue"/>
    <w:rsid w:val="0017419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8334-A763-4E43-A9FB-F5D3C20D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7</cp:revision>
  <cp:lastPrinted>2010-01-08T18:19:00Z</cp:lastPrinted>
  <dcterms:created xsi:type="dcterms:W3CDTF">2013-03-14T17:13:00Z</dcterms:created>
  <dcterms:modified xsi:type="dcterms:W3CDTF">2013-08-12T14:36:00Z</dcterms:modified>
</cp:coreProperties>
</file>